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3067" w14:textId="3972CA53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</w:p>
    <w:p w14:paraId="526BD761" w14:textId="0824AC9A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25542A">
        <w:rPr>
          <w:rFonts w:ascii="Times New Roman" w:hAnsi="Times New Roman" w:cs="Times New Roman"/>
          <w:b/>
          <w:sz w:val="28"/>
          <w:szCs w:val="28"/>
        </w:rPr>
        <w:t>A</w:t>
      </w:r>
      <w:r w:rsidR="00046A00">
        <w:rPr>
          <w:rFonts w:ascii="Times New Roman" w:hAnsi="Times New Roman" w:cs="Times New Roman"/>
          <w:b/>
          <w:sz w:val="28"/>
          <w:szCs w:val="28"/>
        </w:rPr>
        <w:t>asta noor</w:t>
      </w:r>
      <w:r w:rsidR="0020629B">
        <w:rPr>
          <w:rFonts w:ascii="Times New Roman" w:hAnsi="Times New Roman" w:cs="Times New Roman"/>
          <w:b/>
          <w:sz w:val="28"/>
          <w:szCs w:val="28"/>
        </w:rPr>
        <w:t>teühendus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4240AE" w:rsidRDefault="00D82050" w:rsidP="00D8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9E1F" w14:textId="7162E791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nimi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6223D104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organisatsioon</w:t>
      </w:r>
      <w:r w:rsidR="00046A00"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1"/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6FB6564D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A55E0B">
        <w:rPr>
          <w:rFonts w:ascii="Times New Roman" w:hAnsi="Times New Roman" w:cs="Times New Roman"/>
          <w:b/>
          <w:sz w:val="24"/>
          <w:szCs w:val="24"/>
        </w:rPr>
        <w:t xml:space="preserve">kontaktisiku </w:t>
      </w:r>
      <w:r w:rsidRPr="004240AE">
        <w:rPr>
          <w:rFonts w:ascii="Times New Roman" w:hAnsi="Times New Roman" w:cs="Times New Roman"/>
          <w:b/>
          <w:sz w:val="24"/>
          <w:szCs w:val="24"/>
        </w:rPr>
        <w:t>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1AB90B4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A55E0B">
        <w:rPr>
          <w:rFonts w:ascii="Times New Roman" w:hAnsi="Times New Roman" w:cs="Times New Roman"/>
          <w:b/>
          <w:sz w:val="24"/>
          <w:szCs w:val="24"/>
        </w:rPr>
        <w:t xml:space="preserve">kontaktisiku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Allmrkuseviide"/>
          <w:rFonts w:ascii="Times New Roman" w:hAnsi="Times New Roman" w:cs="Times New Roman"/>
          <w:sz w:val="24"/>
          <w:szCs w:val="24"/>
        </w:rPr>
        <w:footnoteReference w:id="2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7BEAD382" w:rsidR="00D83CA5" w:rsidRPr="004240AE" w:rsidRDefault="006443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</w:t>
      </w:r>
      <w:r w:rsidR="00222A74">
        <w:rPr>
          <w:rFonts w:ascii="Times New Roman" w:hAnsi="Times New Roman" w:cs="Times New Roman"/>
          <w:b/>
          <w:sz w:val="24"/>
          <w:szCs w:val="24"/>
        </w:rPr>
        <w:t>i lühitutvustus</w:t>
      </w:r>
    </w:p>
    <w:p w14:paraId="533E935D" w14:textId="3239A39F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Palun andke lühike ülevaade kelle/millega on kandidaadi näol tegu ning ülevaade</w:t>
      </w:r>
      <w:r w:rsidR="00A55E0B">
        <w:rPr>
          <w:rFonts w:ascii="Times New Roman" w:hAnsi="Times New Roman" w:cs="Times New Roman"/>
          <w:sz w:val="20"/>
          <w:szCs w:val="20"/>
        </w:rPr>
        <w:t xml:space="preserve"> tema</w:t>
      </w:r>
      <w:r w:rsidRPr="00665F7A">
        <w:rPr>
          <w:rFonts w:ascii="Times New Roman" w:hAnsi="Times New Roman" w:cs="Times New Roman"/>
          <w:sz w:val="20"/>
          <w:szCs w:val="20"/>
        </w:rPr>
        <w:t xml:space="preserve"> senis</w:t>
      </w:r>
      <w:r w:rsidR="00A55E0B">
        <w:rPr>
          <w:rFonts w:ascii="Times New Roman" w:hAnsi="Times New Roman" w:cs="Times New Roman"/>
          <w:sz w:val="20"/>
          <w:szCs w:val="20"/>
        </w:rPr>
        <w:t>est tegevusest. Kui kandidaat on tegutsenud kauem kui aasta, t</w:t>
      </w:r>
      <w:r w:rsidRPr="00665F7A">
        <w:rPr>
          <w:rFonts w:ascii="Times New Roman" w:hAnsi="Times New Roman" w:cs="Times New Roman"/>
          <w:sz w:val="20"/>
          <w:szCs w:val="20"/>
        </w:rPr>
        <w:t xml:space="preserve">ooge näiteid </w:t>
      </w:r>
      <w:r w:rsidR="00A55E0B">
        <w:rPr>
          <w:rFonts w:ascii="Times New Roman" w:hAnsi="Times New Roman" w:cs="Times New Roman"/>
          <w:sz w:val="20"/>
          <w:szCs w:val="20"/>
        </w:rPr>
        <w:t xml:space="preserve">tema </w:t>
      </w:r>
      <w:r w:rsidRPr="00665F7A">
        <w:rPr>
          <w:rFonts w:ascii="Times New Roman" w:hAnsi="Times New Roman" w:cs="Times New Roman"/>
          <w:sz w:val="20"/>
          <w:szCs w:val="20"/>
        </w:rPr>
        <w:t>varasemast</w:t>
      </w:r>
      <w:r w:rsidR="00A55E0B">
        <w:rPr>
          <w:rFonts w:ascii="Times New Roman" w:hAnsi="Times New Roman" w:cs="Times New Roman"/>
          <w:sz w:val="20"/>
          <w:szCs w:val="20"/>
        </w:rPr>
        <w:t xml:space="preserve"> tegevusest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A9F00" w14:textId="3D001E23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277131A5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>
        <w:rPr>
          <w:rFonts w:ascii="Times New Roman" w:hAnsi="Times New Roman" w:cs="Times New Roman"/>
          <w:b/>
          <w:sz w:val="24"/>
          <w:szCs w:val="24"/>
        </w:rPr>
        <w:t xml:space="preserve">da käesoleval </w:t>
      </w:r>
      <w:r w:rsidR="00A55E0B">
        <w:rPr>
          <w:rFonts w:ascii="Times New Roman" w:hAnsi="Times New Roman" w:cs="Times New Roman"/>
          <w:b/>
          <w:sz w:val="24"/>
          <w:szCs w:val="24"/>
        </w:rPr>
        <w:t>õppe</w:t>
      </w:r>
      <w:r>
        <w:rPr>
          <w:rFonts w:ascii="Times New Roman" w:hAnsi="Times New Roman" w:cs="Times New Roman"/>
          <w:b/>
          <w:sz w:val="24"/>
          <w:szCs w:val="24"/>
        </w:rPr>
        <w:t>aastal</w:t>
      </w:r>
    </w:p>
    <w:p w14:paraId="59A61A4E" w14:textId="07EE57E7" w:rsidR="00A55E0B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Mille erilisega </w:t>
      </w:r>
      <w:r w:rsidR="00A55E0B">
        <w:rPr>
          <w:rFonts w:ascii="Times New Roman" w:hAnsi="Times New Roman" w:cs="Times New Roman"/>
          <w:sz w:val="20"/>
          <w:szCs w:val="20"/>
        </w:rPr>
        <w:t xml:space="preserve">on kandidaat käesoleval </w:t>
      </w:r>
      <w:r w:rsidRPr="00665F7A">
        <w:rPr>
          <w:rFonts w:ascii="Times New Roman" w:hAnsi="Times New Roman" w:cs="Times New Roman"/>
          <w:sz w:val="20"/>
          <w:szCs w:val="20"/>
        </w:rPr>
        <w:t>õppeaasta</w:t>
      </w:r>
      <w:r w:rsidR="00A55E0B">
        <w:rPr>
          <w:rFonts w:ascii="Times New Roman" w:hAnsi="Times New Roman" w:cs="Times New Roman"/>
          <w:sz w:val="20"/>
          <w:szCs w:val="20"/>
        </w:rPr>
        <w:t xml:space="preserve"> silma paistnud kas kohalikul, maakondlikul ja/või riiklikul tasandil? </w:t>
      </w:r>
      <w:r w:rsidR="007E1DD9" w:rsidRPr="007E1DD9">
        <w:rPr>
          <w:rFonts w:ascii="Times New Roman" w:hAnsi="Times New Roman" w:cs="Times New Roman"/>
          <w:sz w:val="20"/>
          <w:szCs w:val="20"/>
        </w:rPr>
        <w:t>Kas kandidaat on algatanud ja/või arendanud koostööd kohalikul ja/või riigi tasandil? Tooge näiteid.</w:t>
      </w:r>
      <w:r w:rsidR="007E1DD9">
        <w:rPr>
          <w:rFonts w:ascii="Times New Roman" w:hAnsi="Times New Roman" w:cs="Times New Roman"/>
          <w:sz w:val="20"/>
          <w:szCs w:val="20"/>
        </w:rPr>
        <w:t xml:space="preserve"> </w:t>
      </w:r>
      <w:r w:rsidR="00A55E0B">
        <w:rPr>
          <w:rFonts w:ascii="Times New Roman" w:hAnsi="Times New Roman" w:cs="Times New Roman"/>
          <w:sz w:val="20"/>
          <w:szCs w:val="20"/>
        </w:rPr>
        <w:t xml:space="preserve">Millised on tema tegevuse kõige silmapaistvamad tulemused? </w:t>
      </w:r>
      <w:r w:rsidRPr="00665F7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07FF2F" w14:textId="77777777" w:rsidR="00A55E0B" w:rsidRDefault="00A55E0B" w:rsidP="00D83CA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930974" w14:textId="5B980117" w:rsidR="00B60A12" w:rsidRDefault="00B60A12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EA931" w14:textId="2D6AEFB1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E81E1" w14:textId="7777777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uidas on kandidaat eeskujuks teistele noor</w:t>
      </w:r>
      <w:r w:rsidR="00222A74">
        <w:rPr>
          <w:rFonts w:ascii="Times New Roman" w:hAnsi="Times New Roman" w:cs="Times New Roman"/>
          <w:b/>
          <w:sz w:val="24"/>
          <w:szCs w:val="24"/>
        </w:rPr>
        <w:t xml:space="preserve">sootöö </w:t>
      </w:r>
      <w:r w:rsidRPr="004240AE">
        <w:rPr>
          <w:rFonts w:ascii="Times New Roman" w:hAnsi="Times New Roman" w:cs="Times New Roman"/>
          <w:b/>
          <w:sz w:val="24"/>
          <w:szCs w:val="24"/>
        </w:rPr>
        <w:t>valdkonna tegijatele?</w:t>
      </w:r>
    </w:p>
    <w:p w14:paraId="49296D4E" w14:textId="2BED8449" w:rsidR="00D83CA5" w:rsidRPr="00665F7A" w:rsidRDefault="007E1DD9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uidas on kandidaat panustanud maakonna noorsootöö arengusse? </w:t>
      </w:r>
      <w:r w:rsidR="00D83CA5" w:rsidRPr="00665F7A">
        <w:rPr>
          <w:rFonts w:ascii="Times New Roman" w:hAnsi="Times New Roman" w:cs="Times New Roman"/>
          <w:sz w:val="20"/>
          <w:szCs w:val="20"/>
        </w:rPr>
        <w:t>Milles seisneb kandidaadi eeskuju?</w:t>
      </w:r>
      <w:r w:rsidRPr="007E1DD9">
        <w:t xml:space="preserve"> </w:t>
      </w:r>
      <w:r w:rsidRPr="007E1DD9">
        <w:rPr>
          <w:rFonts w:ascii="Times New Roman" w:hAnsi="Times New Roman" w:cs="Times New Roman"/>
          <w:sz w:val="20"/>
          <w:szCs w:val="20"/>
        </w:rPr>
        <w:t xml:space="preserve">Millise muutuse kandidaadi tegevused kaasa on toonud? </w:t>
      </w:r>
      <w:r w:rsidR="00D83CA5" w:rsidRPr="00665F7A">
        <w:rPr>
          <w:rFonts w:ascii="Times New Roman" w:hAnsi="Times New Roman" w:cs="Times New Roman"/>
          <w:sz w:val="20"/>
          <w:szCs w:val="20"/>
        </w:rPr>
        <w:t>Lisaks eelpool toodule, millega veel paistab kandidaat noor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sootöö </w:t>
      </w:r>
      <w:r w:rsidR="00D83CA5" w:rsidRPr="00665F7A">
        <w:rPr>
          <w:rFonts w:ascii="Times New Roman" w:hAnsi="Times New Roman" w:cs="Times New Roman"/>
          <w:sz w:val="20"/>
          <w:szCs w:val="20"/>
        </w:rPr>
        <w:t>valdkonnas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="00D83CA5" w:rsidRPr="00665F7A">
        <w:rPr>
          <w:rFonts w:ascii="Times New Roman" w:hAnsi="Times New Roman" w:cs="Times New Roman"/>
          <w:sz w:val="20"/>
          <w:szCs w:val="20"/>
        </w:rPr>
        <w:t>silma?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DD53" w14:textId="04835EFE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2D7B0D3E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4437A">
        <w:rPr>
          <w:rFonts w:ascii="Times New Roman" w:hAnsi="Times New Roman" w:cs="Times New Roman"/>
          <w:b/>
          <w:sz w:val="24"/>
          <w:szCs w:val="24"/>
        </w:rPr>
        <w:t>llustreeriv lisainfo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 kandidaadi kohta </w:t>
      </w:r>
    </w:p>
    <w:p w14:paraId="7E4AB10A" w14:textId="1F81C6E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DC0241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4668B85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74BCF2" w14:textId="77777777" w:rsidR="0064437A" w:rsidRDefault="006443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4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9B2C" w14:textId="77777777" w:rsidR="008E115E" w:rsidRDefault="008E115E" w:rsidP="003B0716">
      <w:pPr>
        <w:spacing w:after="0" w:line="240" w:lineRule="auto"/>
      </w:pPr>
      <w:r>
        <w:separator/>
      </w:r>
    </w:p>
  </w:endnote>
  <w:endnote w:type="continuationSeparator" w:id="0">
    <w:p w14:paraId="135623E9" w14:textId="77777777" w:rsidR="008E115E" w:rsidRDefault="008E115E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3E39" w14:textId="77777777" w:rsidR="008E115E" w:rsidRDefault="008E115E" w:rsidP="003B0716">
      <w:pPr>
        <w:spacing w:after="0" w:line="240" w:lineRule="auto"/>
      </w:pPr>
      <w:r>
        <w:separator/>
      </w:r>
    </w:p>
  </w:footnote>
  <w:footnote w:type="continuationSeparator" w:id="0">
    <w:p w14:paraId="5AFB84D9" w14:textId="77777777" w:rsidR="008E115E" w:rsidRDefault="008E115E" w:rsidP="003B0716">
      <w:pPr>
        <w:spacing w:after="0" w:line="240" w:lineRule="auto"/>
      </w:pPr>
      <w:r>
        <w:continuationSeparator/>
      </w:r>
    </w:p>
  </w:footnote>
  <w:footnote w:id="1">
    <w:p w14:paraId="1316658A" w14:textId="72CD945D" w:rsidR="00046A00" w:rsidRDefault="00046A00">
      <w:pPr>
        <w:pStyle w:val="Allmrkusetekst"/>
      </w:pPr>
      <w:r>
        <w:rPr>
          <w:rStyle w:val="Allmrkuseviide"/>
        </w:rPr>
        <w:footnoteRef/>
      </w:r>
      <w:r>
        <w:t xml:space="preserve"> Võib olla noor</w:t>
      </w:r>
      <w:r w:rsidR="00A55E0B">
        <w:t>t</w:t>
      </w:r>
      <w:r>
        <w:t>e õppeasutus, noortekeskus vm</w:t>
      </w:r>
      <w:r w:rsidR="00A55E0B">
        <w:t>,</w:t>
      </w:r>
      <w:r w:rsidR="00B81E90">
        <w:t xml:space="preserve"> kui kuulub nende alla</w:t>
      </w:r>
      <w:r w:rsidR="00A55E0B">
        <w:t>.</w:t>
      </w:r>
    </w:p>
  </w:footnote>
  <w:footnote w:id="2">
    <w:p w14:paraId="6535F9F9" w14:textId="4EFB2050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3">
    <w:p w14:paraId="08A70D03" w14:textId="6DE7A087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4">
    <w:p w14:paraId="74D955FD" w14:textId="6A063A33" w:rsidR="003B0716" w:rsidRDefault="003B0716">
      <w:pPr>
        <w:pStyle w:val="Allmrkusetekst"/>
      </w:pPr>
      <w:r>
        <w:rPr>
          <w:rStyle w:val="Allmrkuseviid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A5"/>
    <w:rsid w:val="00015E86"/>
    <w:rsid w:val="00027BCB"/>
    <w:rsid w:val="00046A00"/>
    <w:rsid w:val="000A6777"/>
    <w:rsid w:val="00172103"/>
    <w:rsid w:val="0020629B"/>
    <w:rsid w:val="00222A74"/>
    <w:rsid w:val="0025542A"/>
    <w:rsid w:val="003013AC"/>
    <w:rsid w:val="003B0716"/>
    <w:rsid w:val="004240AE"/>
    <w:rsid w:val="004D0ABF"/>
    <w:rsid w:val="005334ED"/>
    <w:rsid w:val="005E55EC"/>
    <w:rsid w:val="0064437A"/>
    <w:rsid w:val="00665F7A"/>
    <w:rsid w:val="007E1DD9"/>
    <w:rsid w:val="008E115E"/>
    <w:rsid w:val="009805C5"/>
    <w:rsid w:val="009B05EA"/>
    <w:rsid w:val="00A55E0B"/>
    <w:rsid w:val="00B60A12"/>
    <w:rsid w:val="00B81E90"/>
    <w:rsid w:val="00C50F12"/>
    <w:rsid w:val="00CF1EDD"/>
    <w:rsid w:val="00D82050"/>
    <w:rsid w:val="00D83CA5"/>
    <w:rsid w:val="00D933B8"/>
    <w:rsid w:val="00DC0241"/>
    <w:rsid w:val="00E4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820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20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20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2050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B071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52AC12B14F64EB1A76C00A0C1962C" ma:contentTypeVersion="13" ma:contentTypeDescription="Create a new document." ma:contentTypeScope="" ma:versionID="d2dea8e3f4af771b88154947bcdcbd2c">
  <xsd:schema xmlns:xsd="http://www.w3.org/2001/XMLSchema" xmlns:xs="http://www.w3.org/2001/XMLSchema" xmlns:p="http://schemas.microsoft.com/office/2006/metadata/properties" xmlns:ns2="1301163e-95fb-4f89-84ef-1194dc371f15" xmlns:ns3="14e573e3-e264-4891-9855-731ad765fd62" targetNamespace="http://schemas.microsoft.com/office/2006/metadata/properties" ma:root="true" ma:fieldsID="ef08e4b3b7bf806d6049e9a9c2e463cd" ns2:_="" ns3:_="">
    <xsd:import namespace="1301163e-95fb-4f89-84ef-1194dc371f15"/>
    <xsd:import namespace="14e573e3-e264-4891-9855-731ad765f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1163e-95fb-4f89-84ef-1194dc371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573e3-e264-4891-9855-731ad765f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237C-734F-496D-8CD0-C000C2295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1163e-95fb-4f89-84ef-1194dc371f15"/>
    <ds:schemaRef ds:uri="14e573e3-e264-4891-9855-731ad765f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E9DD4-2839-4EF0-89B6-B0A6AAA75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159C1-6B4C-45CB-BF5C-BCA4CBBE07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11809C-260B-4175-86F9-7A9C72A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arin Plakk</cp:lastModifiedBy>
  <cp:revision>2</cp:revision>
  <dcterms:created xsi:type="dcterms:W3CDTF">2022-04-18T04:25:00Z</dcterms:created>
  <dcterms:modified xsi:type="dcterms:W3CDTF">2022-04-1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52AC12B14F64EB1A76C00A0C1962C</vt:lpwstr>
  </property>
</Properties>
</file>